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CellSpacing w:w="7" w:type="dxa"/>
        <w:tblInd w:w="-44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3"/>
      </w:tblGrid>
      <w:tr w:rsidR="00844A0F" w:rsidRPr="00844A0F" w:rsidTr="00844A0F">
        <w:trPr>
          <w:trHeight w:val="8785"/>
          <w:tblCellSpacing w:w="7" w:type="dxa"/>
        </w:trPr>
        <w:tc>
          <w:tcPr>
            <w:tcW w:w="4985" w:type="pct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844A0F" w:rsidRPr="00844A0F" w:rsidRDefault="00844A0F" w:rsidP="00844A0F">
            <w:pPr>
              <w:shd w:val="clear" w:color="auto" w:fill="F1F8FB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52"/>
                <w:szCs w:val="52"/>
                <w:lang w:eastAsia="ru-RU"/>
              </w:rPr>
            </w:pPr>
            <w:r w:rsidRPr="00844A0F">
              <w:rPr>
                <w:rFonts w:ascii="Verdana" w:eastAsia="Times New Roman" w:hAnsi="Verdana" w:cs="Times New Roman"/>
                <w:b/>
                <w:bCs/>
                <w:color w:val="FF0000"/>
                <w:sz w:val="52"/>
                <w:szCs w:val="52"/>
                <w:lang w:eastAsia="ru-RU"/>
              </w:rPr>
              <w:t>Акция "Поздравь учителя"</w:t>
            </w:r>
          </w:p>
          <w:p w:rsidR="005A324D" w:rsidRDefault="00844A0F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5 октября в нашей стране отмечают свой профессиональный праздник педагоги. Этот праздник объединяет людей, которые ежедневно отдают себя нужному для общества и страны делу – воспитанию и обучению детей, подготовке их к жизни в современном обществе.</w:t>
            </w:r>
          </w:p>
          <w:p w:rsidR="005A324D" w:rsidRDefault="00844A0F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В этой профессии нет случайных людей. Давно известна простая истина: учителями работают люди по призванию, имеющие природный дар в этом непростом деле.</w:t>
            </w:r>
          </w:p>
          <w:p w:rsidR="005A324D" w:rsidRDefault="00844A0F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Учитель всегда на виду: на своем рабочем месте – в школьном классе, в обществе, дома, на улице.</w:t>
            </w:r>
          </w:p>
          <w:p w:rsidR="00844A0F" w:rsidRDefault="00844A0F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На учителей равняются родители и нередко для детей учитель это пример для подражания.</w:t>
            </w:r>
          </w:p>
          <w:p w:rsidR="005A324D" w:rsidRDefault="005A324D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5A324D" w:rsidRDefault="005A324D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В день осенний, когда у порога</w:t>
            </w: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Задышали уже холода,</w:t>
            </w: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Школа празднует  День педагога-</w:t>
            </w: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Праздник мудрости, знаний, труда.</w:t>
            </w: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День Учителя! Вслушайтесь сердцем</w:t>
            </w: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В эти звуки, что дороги нам!</w:t>
            </w: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Всем, что связано с юностью, детством</w:t>
            </w:r>
          </w:p>
          <w:p w:rsidR="008E4568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Мы обязаны учителям.</w:t>
            </w:r>
          </w:p>
          <w:p w:rsidR="008E4568" w:rsidRPr="00844A0F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36"/>
                <w:szCs w:val="36"/>
                <w:lang w:eastAsia="ru-RU"/>
              </w:rPr>
            </w:pPr>
          </w:p>
          <w:p w:rsidR="00844A0F" w:rsidRDefault="00844A0F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В преддверии этого замечательного праздника в нашей школе прошла акция "Поздравь учителя". В ходе акции активисты Российского Движения школьников </w:t>
            </w:r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под руководством педагога организатора </w:t>
            </w:r>
            <w:proofErr w:type="spellStart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Джамалдиновой</w:t>
            </w:r>
            <w:proofErr w:type="spellEnd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Тамач</w:t>
            </w:r>
            <w:proofErr w:type="spellEnd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Юсуповны</w:t>
            </w:r>
            <w:proofErr w:type="spellEnd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</w:t>
            </w: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посетили на дому ветеранов педагогического труда и вручили им </w:t>
            </w:r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подарки и </w:t>
            </w: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приглашения от имени коллектива школы на торжеств</w:t>
            </w:r>
            <w:r w:rsidR="00DE5BDC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енные мероприятия, посвященные Д</w:t>
            </w:r>
            <w:r w:rsidRPr="00844A0F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ню учителя.</w:t>
            </w:r>
          </w:p>
          <w:p w:rsidR="008A09D8" w:rsidRDefault="008A09D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DE5BDC" w:rsidRDefault="008E4568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lastRenderedPageBreak/>
              <w:t>Также были приготовлены открытки своими руками, которые</w:t>
            </w:r>
            <w:r w:rsidR="00DE5BDC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 xml:space="preserve"> активисты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РДШ вручили учител</w:t>
            </w:r>
            <w:r w:rsidR="00DE5BDC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ям.</w:t>
            </w:r>
          </w:p>
          <w:p w:rsidR="00DE5BDC" w:rsidRDefault="00DE5BDC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Учащиеся подготовили торжественное мероприятие для учителей, пели песни, читали стихи</w:t>
            </w:r>
            <w:proofErr w:type="gramStart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,т</w:t>
            </w:r>
            <w:proofErr w:type="gramEnd"/>
            <w:r w:rsidR="008A09D8"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  <w:t>анцевали,поздравляли.</w:t>
            </w:r>
          </w:p>
          <w:p w:rsidR="00DE5BDC" w:rsidRDefault="00DE5BDC" w:rsidP="00844A0F">
            <w:pPr>
              <w:spacing w:after="0" w:line="224" w:lineRule="atLeas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8E4568" w:rsidRDefault="00FF7112" w:rsidP="00FF7112">
            <w:pPr>
              <w:spacing w:after="0" w:line="224" w:lineRule="atLeast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36"/>
                <w:szCs w:val="36"/>
                <w:lang w:eastAsia="ru-RU"/>
              </w:rPr>
              <w:drawing>
                <wp:inline distT="0" distB="0" distL="0" distR="0" wp14:anchorId="11A3A213" wp14:editId="4D8D6F85">
                  <wp:extent cx="3600000" cy="3600000"/>
                  <wp:effectExtent l="0" t="0" r="635" b="635"/>
                  <wp:docPr id="1" name="Рисунок 1" descr="C:\Users\1\AppData\Local\Temp\IMG-2019100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Temp\IMG-2019100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112" w:rsidRDefault="00FF7112" w:rsidP="00FF7112">
            <w:pPr>
              <w:spacing w:after="0" w:line="224" w:lineRule="atLeast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</w:p>
          <w:p w:rsidR="00FF7112" w:rsidRPr="00844A0F" w:rsidRDefault="00FF7112" w:rsidP="00FF7112">
            <w:pPr>
              <w:spacing w:after="0" w:line="224" w:lineRule="atLeast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36"/>
                <w:szCs w:val="36"/>
                <w:lang w:eastAsia="ru-RU"/>
              </w:rPr>
              <w:drawing>
                <wp:inline distT="0" distB="0" distL="0" distR="0">
                  <wp:extent cx="2699297" cy="3600000"/>
                  <wp:effectExtent l="0" t="0" r="6350" b="635"/>
                  <wp:docPr id="2" name="Рисунок 2" descr="C:\Users\1\AppData\Local\Temp\IMG-2019100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Temp\IMG-2019100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9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6CD" w:rsidRDefault="006A56CD"/>
    <w:p w:rsidR="00FF7112" w:rsidRDefault="00FF7112" w:rsidP="00FF71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250" cy="3600000"/>
            <wp:effectExtent l="0" t="0" r="0" b="635"/>
            <wp:docPr id="3" name="Рисунок 3" descr="C:\Users\1\AppData\Local\Temp\IMG-201910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IMG-20191007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12" w:rsidRDefault="00FF7112"/>
    <w:p w:rsidR="00FF7112" w:rsidRDefault="00FF7112"/>
    <w:p w:rsidR="00FF7112" w:rsidRDefault="00FF7112" w:rsidP="00FF7112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376459" cy="4644000"/>
            <wp:effectExtent l="0" t="0" r="0" b="4445"/>
            <wp:docPr id="4" name="Рисунок 4" descr="C:\Users\1\AppData\Local\Temp\IMG-201910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IMG-20191007-WA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59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0F"/>
    <w:rsid w:val="00005903"/>
    <w:rsid w:val="000110B1"/>
    <w:rsid w:val="00017B33"/>
    <w:rsid w:val="00032817"/>
    <w:rsid w:val="00050F62"/>
    <w:rsid w:val="000A7809"/>
    <w:rsid w:val="000D3902"/>
    <w:rsid w:val="000E0B14"/>
    <w:rsid w:val="000E71B0"/>
    <w:rsid w:val="000E78C5"/>
    <w:rsid w:val="000F15DF"/>
    <w:rsid w:val="000F35C7"/>
    <w:rsid w:val="00107E6E"/>
    <w:rsid w:val="001108F7"/>
    <w:rsid w:val="00142509"/>
    <w:rsid w:val="00144A80"/>
    <w:rsid w:val="0017257B"/>
    <w:rsid w:val="00187554"/>
    <w:rsid w:val="001957DA"/>
    <w:rsid w:val="001B511A"/>
    <w:rsid w:val="001B791E"/>
    <w:rsid w:val="001E41D8"/>
    <w:rsid w:val="001E5060"/>
    <w:rsid w:val="002027B2"/>
    <w:rsid w:val="002770E7"/>
    <w:rsid w:val="00291272"/>
    <w:rsid w:val="00301715"/>
    <w:rsid w:val="00307EEA"/>
    <w:rsid w:val="003138A6"/>
    <w:rsid w:val="00352868"/>
    <w:rsid w:val="00364150"/>
    <w:rsid w:val="00365FEE"/>
    <w:rsid w:val="003818E5"/>
    <w:rsid w:val="003C3111"/>
    <w:rsid w:val="003D74F4"/>
    <w:rsid w:val="003F6B11"/>
    <w:rsid w:val="00404E59"/>
    <w:rsid w:val="00405094"/>
    <w:rsid w:val="0041615A"/>
    <w:rsid w:val="0042213A"/>
    <w:rsid w:val="0043761B"/>
    <w:rsid w:val="00453815"/>
    <w:rsid w:val="004658A6"/>
    <w:rsid w:val="00485942"/>
    <w:rsid w:val="004B6AC1"/>
    <w:rsid w:val="004D213C"/>
    <w:rsid w:val="004E75AD"/>
    <w:rsid w:val="0053208D"/>
    <w:rsid w:val="00533D6D"/>
    <w:rsid w:val="0058138C"/>
    <w:rsid w:val="005A324D"/>
    <w:rsid w:val="005B58DF"/>
    <w:rsid w:val="005C4475"/>
    <w:rsid w:val="006301EA"/>
    <w:rsid w:val="00631FB6"/>
    <w:rsid w:val="006359D0"/>
    <w:rsid w:val="0064231E"/>
    <w:rsid w:val="006432B8"/>
    <w:rsid w:val="00653EB5"/>
    <w:rsid w:val="00666EDC"/>
    <w:rsid w:val="0069244E"/>
    <w:rsid w:val="006952AA"/>
    <w:rsid w:val="006A56CD"/>
    <w:rsid w:val="006B24C1"/>
    <w:rsid w:val="006B420B"/>
    <w:rsid w:val="006D3560"/>
    <w:rsid w:val="0071138F"/>
    <w:rsid w:val="0071762D"/>
    <w:rsid w:val="00752BBC"/>
    <w:rsid w:val="0076169E"/>
    <w:rsid w:val="00795DC0"/>
    <w:rsid w:val="007C6954"/>
    <w:rsid w:val="007E4D96"/>
    <w:rsid w:val="00814628"/>
    <w:rsid w:val="00826B6B"/>
    <w:rsid w:val="00834BD4"/>
    <w:rsid w:val="00844A0F"/>
    <w:rsid w:val="0086620A"/>
    <w:rsid w:val="00866A28"/>
    <w:rsid w:val="00870620"/>
    <w:rsid w:val="008868A9"/>
    <w:rsid w:val="008A09D8"/>
    <w:rsid w:val="008E4568"/>
    <w:rsid w:val="008E7074"/>
    <w:rsid w:val="008F029B"/>
    <w:rsid w:val="00906F3B"/>
    <w:rsid w:val="00915A44"/>
    <w:rsid w:val="00930598"/>
    <w:rsid w:val="00961F9A"/>
    <w:rsid w:val="009A3168"/>
    <w:rsid w:val="009A559D"/>
    <w:rsid w:val="009D11AE"/>
    <w:rsid w:val="009F48DD"/>
    <w:rsid w:val="00A14DA7"/>
    <w:rsid w:val="00A26366"/>
    <w:rsid w:val="00A44A81"/>
    <w:rsid w:val="00A61090"/>
    <w:rsid w:val="00A72E50"/>
    <w:rsid w:val="00A73809"/>
    <w:rsid w:val="00A762CB"/>
    <w:rsid w:val="00A82042"/>
    <w:rsid w:val="00A8573A"/>
    <w:rsid w:val="00AA3C9A"/>
    <w:rsid w:val="00AA52B8"/>
    <w:rsid w:val="00AB013E"/>
    <w:rsid w:val="00AB415E"/>
    <w:rsid w:val="00AC1ED2"/>
    <w:rsid w:val="00AE6D45"/>
    <w:rsid w:val="00B23EB4"/>
    <w:rsid w:val="00B33764"/>
    <w:rsid w:val="00B355EA"/>
    <w:rsid w:val="00B46495"/>
    <w:rsid w:val="00B800C6"/>
    <w:rsid w:val="00B9153D"/>
    <w:rsid w:val="00B9598F"/>
    <w:rsid w:val="00BD1906"/>
    <w:rsid w:val="00BE158E"/>
    <w:rsid w:val="00BF7AAE"/>
    <w:rsid w:val="00C31CF6"/>
    <w:rsid w:val="00C44379"/>
    <w:rsid w:val="00CB21AC"/>
    <w:rsid w:val="00CB2779"/>
    <w:rsid w:val="00CF23B0"/>
    <w:rsid w:val="00CF3745"/>
    <w:rsid w:val="00D112B6"/>
    <w:rsid w:val="00D6245A"/>
    <w:rsid w:val="00D85B32"/>
    <w:rsid w:val="00DE5BDC"/>
    <w:rsid w:val="00DF1BE2"/>
    <w:rsid w:val="00E348AE"/>
    <w:rsid w:val="00E37960"/>
    <w:rsid w:val="00E545B9"/>
    <w:rsid w:val="00E66018"/>
    <w:rsid w:val="00ED203A"/>
    <w:rsid w:val="00EE6D56"/>
    <w:rsid w:val="00EF1592"/>
    <w:rsid w:val="00EF6B0A"/>
    <w:rsid w:val="00F202D0"/>
    <w:rsid w:val="00F20C22"/>
    <w:rsid w:val="00F23ECB"/>
    <w:rsid w:val="00F24DB7"/>
    <w:rsid w:val="00F41094"/>
    <w:rsid w:val="00F72AD3"/>
    <w:rsid w:val="00F97131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2067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8162-24BD-431B-B94E-94663369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13</dc:creator>
  <cp:lastModifiedBy>1</cp:lastModifiedBy>
  <cp:revision>3</cp:revision>
  <cp:lastPrinted>2019-10-09T07:09:00Z</cp:lastPrinted>
  <dcterms:created xsi:type="dcterms:W3CDTF">2019-10-07T07:49:00Z</dcterms:created>
  <dcterms:modified xsi:type="dcterms:W3CDTF">2019-10-09T07:16:00Z</dcterms:modified>
</cp:coreProperties>
</file>